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与网络安全等级保护制度培训教程  2018版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与网络安全等级保护制度培训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92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法与网络安全等级保护制度培训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